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991AC9">
        <w:rPr>
          <w:rFonts w:ascii="Arial" w:hAnsi="Arial" w:cs="Arial"/>
        </w:rPr>
        <w:t>8188</w:t>
      </w:r>
      <w:r w:rsidR="004D0C93">
        <w:rPr>
          <w:rFonts w:ascii="Arial" w:hAnsi="Arial" w:cs="Arial"/>
        </w:rPr>
        <w:t>/2026-5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75E52" w:rsidRDefault="00275E52" w:rsidP="00AB540D"/>
    <w:p w:rsidR="00F16470" w:rsidRDefault="00F16470" w:rsidP="00AB540D"/>
    <w:p w:rsidR="00F16470" w:rsidRDefault="00F16470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275E52" w:rsidRDefault="00275E52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16470" w:rsidRDefault="00F16470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5A3C5A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5A3C5A">
        <w:rPr>
          <w:rFonts w:ascii="Arial" w:eastAsiaTheme="minorHAnsi" w:hAnsi="Arial" w:cs="Arial"/>
          <w:b/>
          <w:color w:val="000000"/>
          <w:lang w:eastAsia="en-US"/>
        </w:rPr>
        <w:t xml:space="preserve">. 44 k.o. </w:t>
      </w:r>
      <w:proofErr w:type="spellStart"/>
      <w:r w:rsidRPr="005A3C5A"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ollen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1 u 18532932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ollen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Zdenke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1 u 18532932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ollen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Bert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1 u 18532932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ollen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Eme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1 u 18532921/94035048 dijela, Fiolić Dragutina (Augustin)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3 u 135336/94035048 dijela, Fiolić Marije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3 u 135336/94035048 dijela, Fiolić Ivane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3 u 135336/94035048 dijela, Fiolić Augusta (Dragutin)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3 u 135336/94035048 dijela, Antolić Franje,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. u 138174/94035048 dijela, Antolić Vilima (Franjo),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. u 138174/94035048 dijela, Antolić Franje (Franjo),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. u 138174/94035048 dijela, Antolić Josipa (Franjo)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. u 138174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rive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Roberta, Ivanić Des.1 u 6177642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rive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Josipa, Ivanić Des.1 u 6177642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Odobašić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Eme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rive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, Sesvete, Krizantema 57 u 6177642/94035048 dijela, Antolić Eduard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Jagodnj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, Ribara 12 u 27636/94035048 dijela, Antolić Marije, Zagorska Sela 3 u 27636/94035048 dijela, Antolić Vilima, Zagreb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resnic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3 u 27636/94035048 dijela, Antolić Franje,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inički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15 u 27636/94035048 dijela, Kocijan Ane, Šestinski Dol 88, Zagreb u 27635/94035048 dijela, Fiolić Vilme, Ratkajeva ulica 20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u 27635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Carek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Mirjane, Ulica Ivana Mažuranića 65, Zaprešić u 82905/94035048 dijela i Škreblin Branke,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17,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u 27635/94035048 dijela, upisane 2541 oranica u Iv</w:t>
      </w:r>
      <w:r>
        <w:rPr>
          <w:rFonts w:ascii="Arial" w:eastAsiaTheme="minorHAnsi" w:hAnsi="Arial" w:cs="Arial"/>
          <w:color w:val="000000"/>
          <w:lang w:eastAsia="en-US"/>
        </w:rPr>
        <w:t xml:space="preserve">aniću, površine 1 jutro 275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737/4 oranica u Ivaniću, površine 94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5A3C5A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5A3C5A">
        <w:rPr>
          <w:rFonts w:ascii="Arial" w:eastAsiaTheme="minorHAnsi" w:hAnsi="Arial" w:cs="Arial"/>
          <w:b/>
          <w:color w:val="000000"/>
          <w:lang w:eastAsia="en-US"/>
        </w:rPr>
        <w:t xml:space="preserve">. 3363 k.o. </w:t>
      </w:r>
      <w:proofErr w:type="spellStart"/>
      <w:r w:rsidRPr="005A3C5A"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 w:rsidRPr="005A3C5A"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 w:rsidRPr="005A3C5A">
        <w:rPr>
          <w:rFonts w:ascii="Arial" w:eastAsiaTheme="minorHAnsi" w:hAnsi="Arial" w:cs="Arial"/>
          <w:color w:val="000000"/>
          <w:lang w:eastAsia="en-US"/>
        </w:rPr>
        <w:t xml:space="preserve">u kojem su u korist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ollen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1 u 18532932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ollen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Zdenke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1 u 18532932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ollen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Bert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1 u 18532932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ollen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Eme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1 u 18532921/94035048 dijela, Fiolić Dragutina (Augustin)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3 u 135336/94035048 dijela, Fiolić Marije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3 u 135336/94035048 dijela, Fiolić Ivane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3 u 135336/94035048 dijela, Fiolić Augusta (Dragutin)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3 u 135336/94035048 dijela, Antolić Franje,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. u 138174/94035048 dijela, Antolić Vilima (Franjo),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. u 138174/94035048 dijela, Antolić Franje (Franjo),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. u 138174/94035048 dijela, Antolić Josipa (Franjo)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. u 138174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rive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Roberta, Ivanić Des.1 u 6177642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rive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Josipa, Ivanić Des.1 u 6177642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Odobašić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Eme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rivec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, Sesvete, Krizantema 57 u 6177642/94035048 dijela, Antolić Eduard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Jagodnj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, Ribara 12 u 27636/94035048 dijela, Antolić Marije, Zagorska Sela 3 u </w:t>
      </w:r>
      <w:r w:rsidRPr="005A3C5A">
        <w:rPr>
          <w:rFonts w:ascii="Arial" w:eastAsiaTheme="minorHAnsi" w:hAnsi="Arial" w:cs="Arial"/>
          <w:color w:val="000000"/>
          <w:lang w:eastAsia="en-US"/>
        </w:rPr>
        <w:lastRenderedPageBreak/>
        <w:t xml:space="preserve">27636/94035048 dijela, Antolić Vilima, Zagreb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resnice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3 u 27636/94035048 dijela, Antolić Franje,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inički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15 u 27636/94035048 dijela, Kocijan Ane, Šestinski Dol 88, Zagreb u 27635/94035048 dijela, Fiolić Vilme, Ratkajeva ulica 20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u 27635/94035048 dijela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Carek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Mirjane, Ulica Ivana Mažuranića 65, Zaprešić u 82905/94035048 dijela i Škreblin Branke,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17, Ivanić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u 27635/94035048 dijela, upisane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. 2733/9 </w:t>
      </w:r>
      <w:proofErr w:type="spellStart"/>
      <w:r w:rsidRPr="005A3C5A">
        <w:rPr>
          <w:rFonts w:ascii="Arial" w:eastAsiaTheme="minorHAnsi" w:hAnsi="Arial" w:cs="Arial"/>
          <w:color w:val="000000"/>
          <w:lang w:eastAsia="en-US"/>
        </w:rPr>
        <w:t>Ober</w:t>
      </w:r>
      <w:proofErr w:type="spellEnd"/>
      <w:r w:rsidRPr="005A3C5A">
        <w:rPr>
          <w:rFonts w:ascii="Arial" w:eastAsiaTheme="minorHAnsi" w:hAnsi="Arial" w:cs="Arial"/>
          <w:color w:val="000000"/>
          <w:lang w:eastAsia="en-US"/>
        </w:rPr>
        <w:t xml:space="preserve"> R</w:t>
      </w:r>
      <w:r>
        <w:rPr>
          <w:rFonts w:ascii="Arial" w:eastAsiaTheme="minorHAnsi" w:hAnsi="Arial" w:cs="Arial"/>
          <w:color w:val="000000"/>
          <w:lang w:eastAsia="en-US"/>
        </w:rPr>
        <w:t xml:space="preserve">ibnjaka, šuma površine 5751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737/3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11510 m2,</w:t>
      </w: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324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Antolić Iv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imun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/5 dijela i Gluhak Vlad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imun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imun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4/5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2463/2 Zasad, vinograd površine 486 m2,</w:t>
      </w: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681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Antolić Iv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imun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/5 dijela i Gluhak Vlad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imun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imun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4/5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321/5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ukleče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šuma površine 4169 m2,</w:t>
      </w: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Pr="005A3C5A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74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Mlakar Alojz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1980/71280 dijela, Mlakar Vjekoslav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1980/71280 dijela, Mlakar Ni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1980/71280 dijela, Mlakar Terez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1980/71280 dijela, Gluhak Fran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1320/712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reš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ar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1320/71280 dijela, Mlakar Mar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528/71280 dijela, Mlakar Štef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528/71280 dijela, Mlakar Stjep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726/71280 dijela, Mlakar Fran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528/71280 dijela, Mlakar Mari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880/71280 dijela, Mlakar Vero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880/71280 dijela, Mlakar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ojz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880/71280 dijela, Mlakar Iv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 u 7920/71280 dijela, Mlakar Stjep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 u 3960/71280 dijela, Mlakar Antu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 u 3960/71280 dijela, Mlakar Pav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5840/71280 dijela, Jugović Bare r. Mlakar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av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7920/712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tro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 u 3960/712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tro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iktor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 u 990/71280 dijela, Kralj Milivoj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7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99/712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tro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720/712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tro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90/712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tro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90/712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tro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den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90/712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ant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av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4 u 7920/712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oberš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Lidije, Trg Revolucije 7C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rbovl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Slovenija u 990/71280 dijela, Kralj Milivoj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7 u 99/71280 dijela, Mlakar Vjekoslav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132/71280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tro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e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990/7128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081 sjenokoša i klet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sredek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65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8F1ACB"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 w:rsidRPr="008F1ACB">
        <w:rPr>
          <w:rFonts w:ascii="Arial" w:eastAsiaTheme="minorHAnsi" w:hAnsi="Arial" w:cs="Arial"/>
          <w:color w:val="000000"/>
          <w:lang w:eastAsia="en-US"/>
        </w:rPr>
        <w:t xml:space="preserve"> kojim predlagatelji  predlažu  donošenje Rješenja  kojim će se odrediti brisanje prava  suvlasništva upisanih suvlasnika  za navedene nekretnine i to</w:t>
      </w:r>
      <w:r>
        <w:rPr>
          <w:rFonts w:ascii="Arial" w:eastAsiaTheme="minorHAnsi" w:hAnsi="Arial" w:cs="Arial"/>
          <w:color w:val="000000"/>
          <w:lang w:eastAsia="en-US"/>
        </w:rPr>
        <w:t>:</w:t>
      </w:r>
    </w:p>
    <w:p w:rsidR="00991AC9" w:rsidRPr="008F1ACB" w:rsidRDefault="00991AC9" w:rsidP="00991AC9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. 2733/9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Ober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 Ribnjaka, šuma površine 5751 m2, </w:t>
      </w:r>
    </w:p>
    <w:p w:rsidR="00991AC9" w:rsidRPr="008F1ACB" w:rsidRDefault="00991AC9" w:rsidP="00991AC9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. 2737/3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, oranica površine 11510 m2, obje upisane u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. 3363 k.o.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, Izvadak iz BZP-a, </w:t>
      </w:r>
    </w:p>
    <w:p w:rsidR="00991AC9" w:rsidRPr="008F1ACB" w:rsidRDefault="00991AC9" w:rsidP="00991AC9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. 2463/2 Zasad, vinograd površine 486 m2, upisana u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. 2324 k.o.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, Izvadak iz BZP-a, </w:t>
      </w:r>
    </w:p>
    <w:p w:rsidR="00991AC9" w:rsidRPr="008F1ACB" w:rsidRDefault="00991AC9" w:rsidP="00991AC9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. 2321/5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Puklečevo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, šuma površine 4169 m2, upisana u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. 2681 k.o.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, Izvadak iz BZP-a </w:t>
      </w:r>
    </w:p>
    <w:p w:rsidR="00991AC9" w:rsidRPr="008F1ACB" w:rsidRDefault="00991AC9" w:rsidP="00991AC9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. 1081 sjenokoša i klet u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Osredeku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, površine 65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, upisana u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 w:rsidRPr="008F1ACB">
        <w:rPr>
          <w:rFonts w:ascii="Arial" w:eastAsiaTheme="minorHAnsi" w:hAnsi="Arial" w:cs="Arial"/>
          <w:color w:val="000000"/>
          <w:lang w:eastAsia="en-US"/>
        </w:rPr>
        <w:t xml:space="preserve">. 274 k.o. </w:t>
      </w:r>
      <w:proofErr w:type="spellStart"/>
      <w:r w:rsidRPr="008F1ACB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lastRenderedPageBreak/>
        <w:t>uz uknjižbu prava vlasništva za korist:</w:t>
      </w: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Pr="000A031A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Vlade Gluhaka, </w:t>
      </w:r>
      <w:proofErr w:type="spellStart"/>
      <w:r w:rsidRPr="000A031A">
        <w:rPr>
          <w:rFonts w:ascii="Arial" w:eastAsiaTheme="minorHAnsi" w:hAnsi="Arial" w:cs="Arial"/>
          <w:b/>
          <w:color w:val="000000"/>
          <w:lang w:eastAsia="en-US"/>
        </w:rPr>
        <w:t>Šimunci</w:t>
      </w:r>
      <w:proofErr w:type="spellEnd"/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 18, </w:t>
      </w:r>
      <w:proofErr w:type="spellStart"/>
      <w:r w:rsidRPr="000A031A"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, OIB 51584284895 u cijelosti i bez upisanih tereta  uz formiranje novog </w:t>
      </w:r>
      <w:proofErr w:type="spellStart"/>
      <w:r w:rsidRPr="000A031A">
        <w:rPr>
          <w:rFonts w:ascii="Arial" w:eastAsiaTheme="minorHAnsi" w:hAnsi="Arial" w:cs="Arial"/>
          <w:b/>
          <w:color w:val="000000"/>
          <w:lang w:eastAsia="en-US"/>
        </w:rPr>
        <w:t>z.k.uloška</w:t>
      </w:r>
      <w:proofErr w:type="spellEnd"/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 za navedene nekretnine,</w:t>
      </w: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a </w:t>
      </w:r>
      <w:r w:rsidRPr="005B2D2E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za </w:t>
      </w:r>
      <w:r w:rsidRPr="005B2D2E">
        <w:rPr>
          <w:rFonts w:ascii="Arial" w:eastAsiaTheme="minorHAnsi" w:hAnsi="Arial" w:cs="Arial"/>
          <w:color w:val="000000"/>
          <w:lang w:eastAsia="en-US"/>
        </w:rPr>
        <w:t>nekretnine</w:t>
      </w:r>
      <w:r>
        <w:rPr>
          <w:rFonts w:ascii="Arial" w:eastAsiaTheme="minorHAnsi" w:hAnsi="Arial" w:cs="Arial"/>
          <w:color w:val="000000"/>
          <w:lang w:eastAsia="en-US"/>
        </w:rPr>
        <w:t>:</w:t>
      </w:r>
    </w:p>
    <w:p w:rsidR="00991AC9" w:rsidRDefault="00991AC9" w:rsidP="00991AC9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5B2D2E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5B2D2E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5B2D2E">
        <w:rPr>
          <w:rFonts w:ascii="Arial" w:eastAsiaTheme="minorHAnsi" w:hAnsi="Arial" w:cs="Arial"/>
          <w:color w:val="000000"/>
          <w:lang w:eastAsia="en-US"/>
        </w:rPr>
        <w:t xml:space="preserve">. 2541 oranica u Ivaniću, površine 1 jutro 275 </w:t>
      </w:r>
      <w:proofErr w:type="spellStart"/>
      <w:r w:rsidRPr="005B2D2E"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 w:rsidRPr="005B2D2E">
        <w:rPr>
          <w:rFonts w:ascii="Arial" w:eastAsiaTheme="minorHAnsi" w:hAnsi="Arial" w:cs="Arial"/>
          <w:color w:val="000000"/>
          <w:lang w:eastAsia="en-US"/>
        </w:rPr>
        <w:t xml:space="preserve">, upisane u </w:t>
      </w:r>
      <w:proofErr w:type="spellStart"/>
      <w:r w:rsidRPr="005B2D2E"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 w:rsidRPr="005B2D2E">
        <w:rPr>
          <w:rFonts w:ascii="Arial" w:eastAsiaTheme="minorHAnsi" w:hAnsi="Arial" w:cs="Arial"/>
          <w:color w:val="000000"/>
          <w:lang w:eastAsia="en-US"/>
        </w:rPr>
        <w:t xml:space="preserve">. 44 k.o. </w:t>
      </w:r>
      <w:proofErr w:type="spellStart"/>
      <w:r w:rsidRPr="005B2D2E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5B2D2E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991AC9" w:rsidRDefault="00991AC9" w:rsidP="00991AC9">
      <w:pPr>
        <w:autoSpaceDE w:val="0"/>
        <w:autoSpaceDN w:val="0"/>
        <w:adjustRightInd w:val="0"/>
        <w:ind w:left="6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Default="00991AC9" w:rsidP="00991AC9">
      <w:pPr>
        <w:autoSpaceDE w:val="0"/>
        <w:autoSpaceDN w:val="0"/>
        <w:adjustRightInd w:val="0"/>
        <w:ind w:left="60"/>
        <w:jc w:val="both"/>
        <w:rPr>
          <w:rFonts w:ascii="Arial" w:eastAsiaTheme="minorHAnsi" w:hAnsi="Arial" w:cs="Arial"/>
          <w:color w:val="000000"/>
          <w:lang w:eastAsia="en-US"/>
        </w:rPr>
      </w:pPr>
      <w:r w:rsidRPr="000A031A">
        <w:rPr>
          <w:rFonts w:ascii="Arial" w:eastAsiaTheme="minorHAnsi" w:hAnsi="Arial" w:cs="Arial"/>
          <w:color w:val="000000"/>
          <w:lang w:eastAsia="en-US"/>
        </w:rPr>
        <w:t>uz uknjižbu prava suvlasništva   za korist</w:t>
      </w:r>
      <w:r>
        <w:rPr>
          <w:rFonts w:ascii="Arial" w:eastAsiaTheme="minorHAnsi" w:hAnsi="Arial" w:cs="Arial"/>
          <w:color w:val="000000"/>
          <w:lang w:eastAsia="en-US"/>
        </w:rPr>
        <w:t>:</w:t>
      </w:r>
    </w:p>
    <w:p w:rsidR="00991AC9" w:rsidRDefault="00991AC9" w:rsidP="00991AC9">
      <w:pPr>
        <w:autoSpaceDE w:val="0"/>
        <w:autoSpaceDN w:val="0"/>
        <w:adjustRightInd w:val="0"/>
        <w:ind w:left="6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Pr="000A031A" w:rsidRDefault="00991AC9" w:rsidP="00991AC9">
      <w:pPr>
        <w:autoSpaceDE w:val="0"/>
        <w:autoSpaceDN w:val="0"/>
        <w:adjustRightInd w:val="0"/>
        <w:ind w:left="6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Vlade Gluhaka, </w:t>
      </w:r>
      <w:proofErr w:type="spellStart"/>
      <w:r w:rsidRPr="000A031A">
        <w:rPr>
          <w:rFonts w:ascii="Arial" w:eastAsiaTheme="minorHAnsi" w:hAnsi="Arial" w:cs="Arial"/>
          <w:b/>
          <w:color w:val="000000"/>
          <w:lang w:eastAsia="en-US"/>
        </w:rPr>
        <w:t>Šimunci</w:t>
      </w:r>
      <w:proofErr w:type="spellEnd"/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 18, </w:t>
      </w:r>
      <w:proofErr w:type="spellStart"/>
      <w:r w:rsidRPr="000A031A"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, OIB 51584284895 u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suvlasničkom omjeru </w:t>
      </w:r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4495/6743 dijela i </w:t>
      </w:r>
    </w:p>
    <w:p w:rsidR="00991AC9" w:rsidRPr="000A031A" w:rsidRDefault="00991AC9" w:rsidP="00991AC9">
      <w:pPr>
        <w:autoSpaceDE w:val="0"/>
        <w:autoSpaceDN w:val="0"/>
        <w:adjustRightInd w:val="0"/>
        <w:ind w:left="6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Božidara Antolića </w:t>
      </w:r>
      <w:proofErr w:type="spellStart"/>
      <w:r w:rsidRPr="000A031A">
        <w:rPr>
          <w:rFonts w:ascii="Arial" w:eastAsiaTheme="minorHAnsi" w:hAnsi="Arial" w:cs="Arial"/>
          <w:b/>
          <w:color w:val="000000"/>
          <w:lang w:eastAsia="en-US"/>
        </w:rPr>
        <w:t>Šimunci</w:t>
      </w:r>
      <w:proofErr w:type="spellEnd"/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 14, </w:t>
      </w:r>
      <w:proofErr w:type="spellStart"/>
      <w:r w:rsidRPr="000A031A"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, OIB 84089874334 u suvlasničkom omjeru  2248/6743 dijela, </w:t>
      </w: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zatim </w:t>
      </w:r>
    </w:p>
    <w:p w:rsidR="00991AC9" w:rsidRPr="00536B86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Default="00991AC9" w:rsidP="00991AC9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5B2D2E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5B2D2E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5B2D2E">
        <w:rPr>
          <w:rFonts w:ascii="Arial" w:eastAsiaTheme="minorHAnsi" w:hAnsi="Arial" w:cs="Arial"/>
          <w:color w:val="000000"/>
          <w:lang w:eastAsia="en-US"/>
        </w:rPr>
        <w:t xml:space="preserve">. 2737/4 oranica u Ivaniću, površine 942 </w:t>
      </w:r>
      <w:proofErr w:type="spellStart"/>
      <w:r w:rsidRPr="005B2D2E"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 w:rsidRPr="005B2D2E">
        <w:rPr>
          <w:rFonts w:ascii="Arial" w:eastAsiaTheme="minorHAnsi" w:hAnsi="Arial" w:cs="Arial"/>
          <w:color w:val="000000"/>
          <w:lang w:eastAsia="en-US"/>
        </w:rPr>
        <w:t xml:space="preserve">, upisane u </w:t>
      </w:r>
      <w:proofErr w:type="spellStart"/>
      <w:r w:rsidRPr="005B2D2E"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 w:rsidRPr="005B2D2E">
        <w:rPr>
          <w:rFonts w:ascii="Arial" w:eastAsiaTheme="minorHAnsi" w:hAnsi="Arial" w:cs="Arial"/>
          <w:color w:val="000000"/>
          <w:lang w:eastAsia="en-US"/>
        </w:rPr>
        <w:t xml:space="preserve">. 44 k.o. </w:t>
      </w:r>
      <w:proofErr w:type="spellStart"/>
      <w:r w:rsidRPr="005B2D2E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991AC9" w:rsidRPr="000A031A" w:rsidRDefault="00991AC9" w:rsidP="00991AC9">
      <w:pPr>
        <w:pStyle w:val="Odlomakpopisa"/>
        <w:rPr>
          <w:rFonts w:ascii="Arial" w:eastAsiaTheme="minorHAnsi" w:hAnsi="Arial" w:cs="Arial"/>
          <w:color w:val="000000"/>
          <w:lang w:eastAsia="en-US"/>
        </w:rPr>
      </w:pP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0A031A">
        <w:rPr>
          <w:rFonts w:ascii="Arial" w:eastAsiaTheme="minorHAnsi" w:hAnsi="Arial" w:cs="Arial"/>
          <w:color w:val="000000"/>
          <w:lang w:eastAsia="en-US"/>
        </w:rPr>
        <w:t>uz uknjižbu prava suvlasništva  za korist</w:t>
      </w:r>
      <w:r>
        <w:rPr>
          <w:rFonts w:ascii="Arial" w:eastAsiaTheme="minorHAnsi" w:hAnsi="Arial" w:cs="Arial"/>
          <w:color w:val="000000"/>
          <w:lang w:eastAsia="en-US"/>
        </w:rPr>
        <w:t>:</w:t>
      </w:r>
    </w:p>
    <w:p w:rsidR="00991AC9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91AC9" w:rsidRPr="000A031A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Vlade Gluhaka, </w:t>
      </w:r>
      <w:proofErr w:type="spellStart"/>
      <w:r w:rsidRPr="000A031A">
        <w:rPr>
          <w:rFonts w:ascii="Arial" w:eastAsiaTheme="minorHAnsi" w:hAnsi="Arial" w:cs="Arial"/>
          <w:b/>
          <w:color w:val="000000"/>
          <w:lang w:eastAsia="en-US"/>
        </w:rPr>
        <w:t>Šimunci</w:t>
      </w:r>
      <w:proofErr w:type="spellEnd"/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 18, </w:t>
      </w:r>
      <w:proofErr w:type="spellStart"/>
      <w:r w:rsidRPr="000A031A"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, OIB 51584284895 u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suvlasničkom omjeru </w:t>
      </w:r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2258/3387 dijela i </w:t>
      </w:r>
    </w:p>
    <w:p w:rsidR="00991AC9" w:rsidRPr="000A031A" w:rsidRDefault="00991AC9" w:rsidP="00991A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Božidara Antolića </w:t>
      </w:r>
      <w:proofErr w:type="spellStart"/>
      <w:r w:rsidRPr="000A031A">
        <w:rPr>
          <w:rFonts w:ascii="Arial" w:eastAsiaTheme="minorHAnsi" w:hAnsi="Arial" w:cs="Arial"/>
          <w:b/>
          <w:color w:val="000000"/>
          <w:lang w:eastAsia="en-US"/>
        </w:rPr>
        <w:t>Šimunci</w:t>
      </w:r>
      <w:proofErr w:type="spellEnd"/>
      <w:r w:rsidRPr="000A031A">
        <w:rPr>
          <w:rFonts w:ascii="Arial" w:eastAsiaTheme="minorHAnsi" w:hAnsi="Arial" w:cs="Arial"/>
          <w:b/>
          <w:color w:val="000000"/>
          <w:lang w:eastAsia="en-US"/>
        </w:rPr>
        <w:t xml:space="preserve"> 14, </w:t>
      </w:r>
      <w:proofErr w:type="spellStart"/>
      <w:r w:rsidRPr="000A031A"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 w:rsidRPr="000A031A">
        <w:rPr>
          <w:rFonts w:ascii="Arial" w:eastAsiaTheme="minorHAnsi" w:hAnsi="Arial" w:cs="Arial"/>
          <w:b/>
          <w:color w:val="000000"/>
          <w:lang w:eastAsia="en-US"/>
        </w:rPr>
        <w:t>, OIB 84089874334 u suvlasničkom omjeru  1129/3387 dijela.</w:t>
      </w:r>
    </w:p>
    <w:p w:rsidR="00DE7DC9" w:rsidRDefault="00DE7DC9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991AC9">
        <w:rPr>
          <w:rFonts w:ascii="Arial" w:hAnsi="Arial" w:cs="Arial"/>
        </w:rPr>
        <w:t>14</w:t>
      </w:r>
      <w:r w:rsidR="00F16470">
        <w:rPr>
          <w:rFonts w:ascii="Arial" w:hAnsi="Arial" w:cs="Arial"/>
        </w:rPr>
        <w:t xml:space="preserve">. srpnja </w:t>
      </w:r>
      <w:r w:rsidR="006E16D4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  <w:bookmarkEnd w:id="0"/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250" w:rsidRDefault="00093250">
      <w:r>
        <w:separator/>
      </w:r>
    </w:p>
  </w:endnote>
  <w:endnote w:type="continuationSeparator" w:id="0">
    <w:p w:rsidR="00093250" w:rsidRDefault="0009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250" w:rsidRDefault="00093250">
      <w:r>
        <w:separator/>
      </w:r>
    </w:p>
  </w:footnote>
  <w:footnote w:type="continuationSeparator" w:id="0">
    <w:p w:rsidR="00093250" w:rsidRDefault="00093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093250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991AC9">
          <w:rPr>
            <w:noProof/>
          </w:rPr>
          <w:t>3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D052C">
      <w:rPr>
        <w:rFonts w:ascii="Arial" w:hAnsi="Arial" w:cs="Arial"/>
      </w:rPr>
      <w:t>P-Z-</w:t>
    </w:r>
    <w:r w:rsidR="00991AC9">
      <w:rPr>
        <w:rFonts w:ascii="Arial" w:hAnsi="Arial" w:cs="Arial"/>
      </w:rPr>
      <w:t>8188</w:t>
    </w:r>
    <w:r w:rsidR="002E0102">
      <w:rPr>
        <w:rFonts w:ascii="Arial" w:hAnsi="Arial" w:cs="Arial"/>
      </w:rPr>
      <w:t>/2026</w:t>
    </w:r>
    <w:r w:rsidR="00672676">
      <w:rPr>
        <w:rFonts w:ascii="Arial" w:hAnsi="Arial" w:cs="Arial"/>
      </w:rPr>
      <w:t>-5</w:t>
    </w:r>
  </w:p>
  <w:p w:rsidR="006D052C" w:rsidRDefault="006D05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8F1"/>
    <w:multiLevelType w:val="hybridMultilevel"/>
    <w:tmpl w:val="18DE4642"/>
    <w:lvl w:ilvl="0" w:tplc="B3F20206">
      <w:start w:val="2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12E01"/>
    <w:multiLevelType w:val="hybridMultilevel"/>
    <w:tmpl w:val="BBEA7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3"/>
  </w:num>
  <w:num w:numId="13">
    <w:abstractNumId w:val="0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25ABF"/>
    <w:rsid w:val="00056ED5"/>
    <w:rsid w:val="00092FD7"/>
    <w:rsid w:val="00093250"/>
    <w:rsid w:val="000A1DA3"/>
    <w:rsid w:val="000A2EC4"/>
    <w:rsid w:val="000F4260"/>
    <w:rsid w:val="00117FB4"/>
    <w:rsid w:val="00136F5F"/>
    <w:rsid w:val="001575C5"/>
    <w:rsid w:val="00164823"/>
    <w:rsid w:val="001763CB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75E52"/>
    <w:rsid w:val="00282634"/>
    <w:rsid w:val="00294A12"/>
    <w:rsid w:val="002E0102"/>
    <w:rsid w:val="002E570C"/>
    <w:rsid w:val="002E63D6"/>
    <w:rsid w:val="00306B6A"/>
    <w:rsid w:val="00316B0F"/>
    <w:rsid w:val="00323E93"/>
    <w:rsid w:val="003242D6"/>
    <w:rsid w:val="003542C1"/>
    <w:rsid w:val="0035549A"/>
    <w:rsid w:val="0038622B"/>
    <w:rsid w:val="003B52B9"/>
    <w:rsid w:val="003B6CFE"/>
    <w:rsid w:val="003C3104"/>
    <w:rsid w:val="003D72D9"/>
    <w:rsid w:val="00403713"/>
    <w:rsid w:val="00404D66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D0C93"/>
    <w:rsid w:val="004E1A41"/>
    <w:rsid w:val="004E39DF"/>
    <w:rsid w:val="00503315"/>
    <w:rsid w:val="00537985"/>
    <w:rsid w:val="005477C9"/>
    <w:rsid w:val="005520F0"/>
    <w:rsid w:val="0056602F"/>
    <w:rsid w:val="00574EA8"/>
    <w:rsid w:val="005A73B7"/>
    <w:rsid w:val="005B368E"/>
    <w:rsid w:val="005E3528"/>
    <w:rsid w:val="006110CA"/>
    <w:rsid w:val="006127D8"/>
    <w:rsid w:val="006148AB"/>
    <w:rsid w:val="00624F32"/>
    <w:rsid w:val="00644410"/>
    <w:rsid w:val="00672676"/>
    <w:rsid w:val="006754C5"/>
    <w:rsid w:val="00675C27"/>
    <w:rsid w:val="00680279"/>
    <w:rsid w:val="00696623"/>
    <w:rsid w:val="006A05E5"/>
    <w:rsid w:val="006D052C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032C"/>
    <w:rsid w:val="00775F93"/>
    <w:rsid w:val="007768CC"/>
    <w:rsid w:val="007A0931"/>
    <w:rsid w:val="007C11B3"/>
    <w:rsid w:val="007C5E23"/>
    <w:rsid w:val="007D036C"/>
    <w:rsid w:val="007F5FF6"/>
    <w:rsid w:val="008578D3"/>
    <w:rsid w:val="00860610"/>
    <w:rsid w:val="008A3BA1"/>
    <w:rsid w:val="008A7F8E"/>
    <w:rsid w:val="009434B5"/>
    <w:rsid w:val="00955506"/>
    <w:rsid w:val="00961F8B"/>
    <w:rsid w:val="00986B21"/>
    <w:rsid w:val="00991AC9"/>
    <w:rsid w:val="009C02C9"/>
    <w:rsid w:val="00A65C21"/>
    <w:rsid w:val="00A67686"/>
    <w:rsid w:val="00A84720"/>
    <w:rsid w:val="00AA12C1"/>
    <w:rsid w:val="00AB1FBD"/>
    <w:rsid w:val="00AB540D"/>
    <w:rsid w:val="00B341B4"/>
    <w:rsid w:val="00B72939"/>
    <w:rsid w:val="00BC3054"/>
    <w:rsid w:val="00C45A50"/>
    <w:rsid w:val="00C51051"/>
    <w:rsid w:val="00C726FE"/>
    <w:rsid w:val="00C8165A"/>
    <w:rsid w:val="00C82AC5"/>
    <w:rsid w:val="00C872AC"/>
    <w:rsid w:val="00D21A02"/>
    <w:rsid w:val="00D37E00"/>
    <w:rsid w:val="00D42C30"/>
    <w:rsid w:val="00D46107"/>
    <w:rsid w:val="00D910EF"/>
    <w:rsid w:val="00D95D0F"/>
    <w:rsid w:val="00DD7650"/>
    <w:rsid w:val="00DE3CFC"/>
    <w:rsid w:val="00DE7DC9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F16470"/>
    <w:rsid w:val="00F22AF1"/>
    <w:rsid w:val="00F304C3"/>
    <w:rsid w:val="00F35CBA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68B79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4666-A7C1-4E98-AF23-61660092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51</cp:revision>
  <cp:lastPrinted>2026-07-14T09:49:00Z</cp:lastPrinted>
  <dcterms:created xsi:type="dcterms:W3CDTF">2026-01-08T10:52:00Z</dcterms:created>
  <dcterms:modified xsi:type="dcterms:W3CDTF">2026-07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